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30543E">
        <w:rPr>
          <w:rFonts w:ascii="Times New Roman" w:hAnsi="Times New Roman" w:cs="Times New Roman"/>
          <w:b/>
          <w:noProof/>
          <w:sz w:val="28"/>
          <w:szCs w:val="28"/>
          <w:u w:val="single"/>
        </w:rPr>
        <w:t>03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30543E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30543E">
        <w:rPr>
          <w:rFonts w:ascii="Times New Roman" w:hAnsi="Times New Roman" w:cs="Times New Roman"/>
          <w:b/>
          <w:noProof/>
          <w:sz w:val="28"/>
          <w:szCs w:val="28"/>
          <w:u w:val="single"/>
        </w:rPr>
        <w:t>06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30543E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F33101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30543E" w:rsidRPr="0030543E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16.06.2025 № 309 «Об утверждении схемы мест размещения нестационарных объектов для оказания услуг общественного питания (сезонных (летних) кафе предприятий общественного питания) и бытовых услуг на землях или земельных участках, государственная собственность на которые не разграничена на территории Красносулинского района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D06F2">
        <w:rPr>
          <w:rFonts w:ascii="Times New Roman" w:hAnsi="Times New Roman"/>
          <w:sz w:val="28"/>
          <w:szCs w:val="28"/>
        </w:rPr>
        <w:t>Сектор архитектуры Администрации</w:t>
      </w:r>
      <w:r w:rsidR="00F94F28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77302E" w:rsidRDefault="007833BE" w:rsidP="00773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7F2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06F2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543E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16AAC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635A9"/>
    <w:rsid w:val="00F71BD1"/>
    <w:rsid w:val="00F94F28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73645-3DC3-427D-9EBB-E9AF62FE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D0A3-F943-4076-932B-9A06ACA4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ематика</dc:creator>
  <cp:lastModifiedBy>Stranik</cp:lastModifiedBy>
  <cp:revision>2</cp:revision>
  <cp:lastPrinted>2026-04-02T05:15:00Z</cp:lastPrinted>
  <dcterms:created xsi:type="dcterms:W3CDTF">2026-04-03T09:23:00Z</dcterms:created>
  <dcterms:modified xsi:type="dcterms:W3CDTF">2026-04-03T09:23:00Z</dcterms:modified>
</cp:coreProperties>
</file>